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9E9C115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5184A">
                  <w:t>Pathfinder</w:t>
                </w:r>
                <w:r w:rsidR="0078322F">
                  <w:t xml:space="preserve"> Summer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141FD3">
                  <w:t>7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- July </w:t>
                </w:r>
                <w:r w:rsidR="00CB0B80">
                  <w:t>13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08A1529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95184A">
                  <w:t>Pathfinder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A287234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s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22CC60E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B0B80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0B4A2D5C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141FD3">
                  <w:rPr>
                    <w:lang w:val="en-US"/>
                  </w:rPr>
                  <w:t>13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B0B80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C826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327DC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C3BDED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CB0B80">
                  <w:t>h30</w:t>
                </w:r>
                <w:r w:rsidR="00931977">
                  <w:t xml:space="preserve"> Ju</w:t>
                </w:r>
                <w:r w:rsidR="00BF3003">
                  <w:t>ly 7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36F2FD3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BF3003">
                  <w:t>13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D54C" w14:textId="77777777" w:rsidR="00FD1AFB" w:rsidRDefault="00FD1AFB">
      <w:pPr>
        <w:spacing w:after="0"/>
      </w:pPr>
      <w:r>
        <w:separator/>
      </w:r>
    </w:p>
  </w:endnote>
  <w:endnote w:type="continuationSeparator" w:id="0">
    <w:p w14:paraId="4DC6F1F4" w14:textId="77777777" w:rsidR="00FD1AFB" w:rsidRDefault="00FD1AFB">
      <w:pPr>
        <w:spacing w:after="0"/>
      </w:pPr>
      <w:r>
        <w:continuationSeparator/>
      </w:r>
    </w:p>
  </w:endnote>
  <w:endnote w:type="continuationNotice" w:id="1">
    <w:p w14:paraId="12E6303D" w14:textId="77777777" w:rsidR="00FD1AFB" w:rsidRDefault="00FD1A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F45F" w14:textId="77777777" w:rsidR="00FD1AFB" w:rsidRDefault="00FD1AFB">
      <w:pPr>
        <w:spacing w:after="0"/>
      </w:pPr>
      <w:r>
        <w:separator/>
      </w:r>
    </w:p>
  </w:footnote>
  <w:footnote w:type="continuationSeparator" w:id="0">
    <w:p w14:paraId="7E286D69" w14:textId="77777777" w:rsidR="00FD1AFB" w:rsidRDefault="00FD1AFB">
      <w:pPr>
        <w:spacing w:after="0"/>
      </w:pPr>
      <w:r>
        <w:continuationSeparator/>
      </w:r>
    </w:p>
  </w:footnote>
  <w:footnote w:type="continuationNotice" w:id="1">
    <w:p w14:paraId="6FBA9F52" w14:textId="77777777" w:rsidR="00FD1AFB" w:rsidRDefault="00FD1A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1BFC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84A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B0B80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D1AFB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638F0"/>
    <w:rsid w:val="00311B85"/>
    <w:rsid w:val="005A597F"/>
    <w:rsid w:val="005C3234"/>
    <w:rsid w:val="006304FC"/>
    <w:rsid w:val="00634561"/>
    <w:rsid w:val="00695E13"/>
    <w:rsid w:val="00740F5B"/>
    <w:rsid w:val="00747A0C"/>
    <w:rsid w:val="008008B8"/>
    <w:rsid w:val="0094327F"/>
    <w:rsid w:val="009F1991"/>
    <w:rsid w:val="00A3128E"/>
    <w:rsid w:val="00B43FE0"/>
    <w:rsid w:val="00BD007B"/>
    <w:rsid w:val="00BF7F17"/>
    <w:rsid w:val="00C05E9C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3</cp:revision>
  <dcterms:created xsi:type="dcterms:W3CDTF">2023-12-18T23:56:00Z</dcterms:created>
  <dcterms:modified xsi:type="dcterms:W3CDTF">2023-12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